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8C3412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8C3412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73169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имерной формы актов о помещении ребенка под надзор или о временном пребывании ребенка в организации для детей-сирот и детей, оставшихся без попечения родителей</w:t>
            </w:r>
          </w:p>
        </w:tc>
      </w:tr>
    </w:tbl>
    <w:p w:rsidR="004549E8" w:rsidRPr="008C3412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549E8" w:rsidRPr="004549E8" w:rsidRDefault="00173169" w:rsidP="00EA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6 и 7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4031" w:rsidRP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4031" w:rsidRP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A4031" w:rsidRP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A4031" w:rsidRP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5.2014 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1 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A4031" w:rsidRP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изаций для детей-сирот и детей, оставшихся без попечения родителей, и об устройстве в них детей, ост</w:t>
      </w:r>
      <w:r w:rsidR="00EA4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»</w:t>
      </w:r>
    </w:p>
    <w:p w:rsidR="00033533" w:rsidRPr="008C3412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8C3412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576D34" w:rsidRDefault="00EA4031" w:rsidP="00EA4031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EA4031" w:rsidRDefault="00EA4031" w:rsidP="00EA403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ую форму акта о помещении ребенка под надзор в организацию для детей-сирот и детей, оставшихся без попечения родителей, согласно приложению 1 к настоящему постановлению;</w:t>
      </w:r>
    </w:p>
    <w:p w:rsidR="00EA4031" w:rsidRPr="00EA4031" w:rsidRDefault="00EA4031" w:rsidP="00EA403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ую форму акта о временном пребывании ребенка в организации для детей-сирот и детей, оставшихся без попечения родителей, согласно</w:t>
      </w:r>
      <w:r w:rsidRPr="00EA4031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A4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 к настоящему постановлению.</w:t>
      </w:r>
    </w:p>
    <w:p w:rsidR="006664BC" w:rsidRPr="00EA4031" w:rsidRDefault="00EA4031" w:rsidP="00EA4031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A2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</w:t>
      </w:r>
      <w:r>
        <w:rPr>
          <w:rFonts w:ascii="Times New Roman" w:hAnsi="Times New Roman" w:cs="Times New Roman"/>
          <w:bCs/>
          <w:sz w:val="28"/>
          <w:szCs w:val="28"/>
        </w:rPr>
        <w:t>ания.</w:t>
      </w:r>
    </w:p>
    <w:p w:rsidR="004C1C88" w:rsidRPr="008C3412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A4031" w:rsidRPr="008C3412" w:rsidRDefault="00EA403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A4031" w:rsidRPr="008C3412" w:rsidRDefault="00EA403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EA403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A4031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A4031" w:rsidP="00EA403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C3412" w:rsidRPr="00716595" w:rsidRDefault="008C3412" w:rsidP="008C3412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8C3412" w:rsidRPr="00716595" w:rsidRDefault="008C3412" w:rsidP="008C3412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C3412" w:rsidRPr="00716595" w:rsidRDefault="008C3412" w:rsidP="008C3412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3412" w:rsidRDefault="008C3412" w:rsidP="008C3412">
      <w:pPr>
        <w:widowControl w:val="0"/>
        <w:autoSpaceDE w:val="0"/>
        <w:autoSpaceDN w:val="0"/>
        <w:adjustRightInd w:val="0"/>
        <w:spacing w:after="0" w:line="240" w:lineRule="auto"/>
        <w:ind w:left="4962" w:hanging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770DF" w:rsidRDefault="00B770DF" w:rsidP="008C34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3412" w:rsidRDefault="008C3412" w:rsidP="008C34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нк органа опеки </w:t>
      </w:r>
    </w:p>
    <w:p w:rsidR="006664BC" w:rsidRDefault="008C3412" w:rsidP="008C34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печительства</w:t>
      </w:r>
    </w:p>
    <w:p w:rsidR="008C3412" w:rsidRDefault="008C3412" w:rsidP="008C34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3412" w:rsidRDefault="008C3412" w:rsidP="008C34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</w:t>
      </w:r>
    </w:p>
    <w:p w:rsidR="008C3412" w:rsidRDefault="008C3412" w:rsidP="008C34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№___________________</w:t>
      </w:r>
    </w:p>
    <w:p w:rsidR="008C3412" w:rsidRDefault="008C3412" w:rsidP="008C34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1D76" w:rsidRDefault="005D1D76" w:rsidP="008C34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996"/>
        <w:gridCol w:w="3296"/>
      </w:tblGrid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 помещении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под надзор в организацию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для детей-сирот и детей, оставшихся без попечения родителей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Рассмотрев документы в личном деле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(ой)(проживающего(ей)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места регистрации (жительства)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 помещении под надзор в организацию для детей-сирот и детей, оставшихся без попечения родителей, принимая во внимание, что родители несовершеннолетнего (ей):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937B5" w:rsidRPr="005937B5" w:rsidRDefault="005D1D76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мать,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93203C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– при наличии),</w:t>
            </w:r>
          </w:p>
        </w:tc>
      </w:tr>
      <w:tr w:rsidR="005D1D76" w:rsidRPr="005937B5" w:rsidTr="0016015D">
        <w:tc>
          <w:tcPr>
            <w:tcW w:w="9627" w:type="dxa"/>
            <w:gridSpan w:val="3"/>
          </w:tcPr>
          <w:p w:rsidR="005D1D76" w:rsidRPr="005937B5" w:rsidRDefault="0093203C" w:rsidP="008C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9320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чины отсутствия родительского попечения)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тец,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– при наличии),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чины отсутствия родительского попечения)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и, руководствуясь положениями Семейного кодекса Российской Федерации, Федерального закона от 24.04.2008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01.04.2014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№ 419 «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 наделении органов местного самоуправления муниципальных образований в Камчатском крае государственными полномочиями по опеке и п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печительству в Камчатском крае»,</w:t>
            </w:r>
            <w:r w:rsidRPr="005937B5">
              <w:rPr>
                <w:sz w:val="28"/>
                <w:szCs w:val="28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03.12.2007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№ 702 «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осуществлении деятельности по опеке и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у в Камчатском крае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5937B5">
              <w:rPr>
                <w:sz w:val="28"/>
                <w:szCs w:val="28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кого края от 16.12.2015 № 464-П «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ыдачи направлений в организации для детей-сирот и детей, оставшихся без попечения родителей, в Камчатском крае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»__________</w:t>
            </w:r>
            <w:r w:rsid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93203C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наименование органа местного самоуправления в Камчатском крае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деленного государственными полномочиями </w:t>
            </w: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 опеке и попечительству в Камчатском крае</w:t>
            </w: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поместить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93203C" w:rsidRPr="005937B5" w:rsidTr="0016015D">
        <w:tc>
          <w:tcPr>
            <w:tcW w:w="9627" w:type="dxa"/>
            <w:gridSpan w:val="3"/>
          </w:tcPr>
          <w:p w:rsidR="0093203C" w:rsidRPr="005937B5" w:rsidRDefault="005937B5" w:rsidP="00160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под надзор в 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937B5" w:rsidRPr="005937B5" w:rsidTr="0016015D">
        <w:tc>
          <w:tcPr>
            <w:tcW w:w="9627" w:type="dxa"/>
            <w:gridSpan w:val="3"/>
          </w:tcPr>
          <w:p w:rsidR="005937B5" w:rsidRPr="005937B5" w:rsidRDefault="005937B5" w:rsidP="00160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изации для детей-сирот и детей, оставшихся без попечения родителей)</w:t>
            </w:r>
          </w:p>
        </w:tc>
      </w:tr>
      <w:tr w:rsidR="005937B5" w:rsidRPr="005937B5" w:rsidTr="0016015D">
        <w:tc>
          <w:tcPr>
            <w:tcW w:w="9627" w:type="dxa"/>
            <w:gridSpan w:val="3"/>
          </w:tcPr>
          <w:p w:rsidR="005937B5" w:rsidRP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937B5" w:rsidRPr="005937B5" w:rsidTr="0016015D">
        <w:tc>
          <w:tcPr>
            <w:tcW w:w="9627" w:type="dxa"/>
            <w:gridSpan w:val="3"/>
          </w:tcPr>
          <w:p w:rsid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476E8" w:rsidRPr="005937B5" w:rsidRDefault="009476E8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937B5" w:rsidRPr="005937B5" w:rsidTr="0016015D">
        <w:tc>
          <w:tcPr>
            <w:tcW w:w="9627" w:type="dxa"/>
            <w:gridSpan w:val="3"/>
          </w:tcPr>
          <w:p w:rsidR="005937B5" w:rsidRP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937B5" w:rsidRPr="005937B5" w:rsidTr="0016015D">
        <w:tc>
          <w:tcPr>
            <w:tcW w:w="9627" w:type="dxa"/>
            <w:gridSpan w:val="3"/>
          </w:tcPr>
          <w:p w:rsidR="005937B5" w:rsidRP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937B5" w:rsidRPr="005937B5" w:rsidTr="0016015D">
        <w:tc>
          <w:tcPr>
            <w:tcW w:w="3209" w:type="dxa"/>
          </w:tcPr>
          <w:p w:rsidR="005937B5" w:rsidRPr="005937B5" w:rsidRDefault="005937B5" w:rsidP="008C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209" w:type="dxa"/>
          </w:tcPr>
          <w:p w:rsidR="005937B5" w:rsidRPr="005937B5" w:rsidRDefault="005937B5" w:rsidP="008C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209" w:type="dxa"/>
          </w:tcPr>
          <w:p w:rsidR="005937B5" w:rsidRPr="005937B5" w:rsidRDefault="005937B5" w:rsidP="008C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5937B5" w:rsidRPr="005937B5" w:rsidTr="0016015D">
        <w:tc>
          <w:tcPr>
            <w:tcW w:w="3209" w:type="dxa"/>
          </w:tcPr>
          <w:p w:rsidR="005937B5" w:rsidRPr="005937B5" w:rsidRDefault="005937B5" w:rsidP="005937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руководителя органа местного самоуправления</w:t>
            </w:r>
            <w:r w:rsidRPr="005937B5">
              <w:rPr>
                <w:sz w:val="28"/>
                <w:szCs w:val="28"/>
                <w:vertAlign w:val="superscript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в Камчатском крае, наделенного государственными полномочиями по опеке и попечительству в Камчатском крае)</w:t>
            </w:r>
          </w:p>
        </w:tc>
        <w:tc>
          <w:tcPr>
            <w:tcW w:w="3209" w:type="dxa"/>
          </w:tcPr>
          <w:p w:rsidR="005937B5" w:rsidRP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9" w:type="dxa"/>
          </w:tcPr>
          <w:p w:rsidR="005937B5" w:rsidRPr="005937B5" w:rsidRDefault="005937B5" w:rsidP="005937B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5D1D76" w:rsidRDefault="005D1D76" w:rsidP="008C34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1D76" w:rsidRDefault="005D1D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Pr="00716595" w:rsidRDefault="00B770DF" w:rsidP="00B770DF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4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B770DF" w:rsidRPr="00716595" w:rsidRDefault="00B770DF" w:rsidP="00B770DF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B770DF" w:rsidRPr="00716595" w:rsidRDefault="00B770DF" w:rsidP="00B770DF">
      <w:pPr>
        <w:spacing w:after="0" w:line="240" w:lineRule="auto"/>
        <w:ind w:left="4962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770DF" w:rsidRDefault="00B770DF" w:rsidP="00B770DF">
      <w:pPr>
        <w:widowControl w:val="0"/>
        <w:autoSpaceDE w:val="0"/>
        <w:autoSpaceDN w:val="0"/>
        <w:adjustRightInd w:val="0"/>
        <w:spacing w:after="0" w:line="240" w:lineRule="auto"/>
        <w:ind w:left="4962" w:hanging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770DF" w:rsidRDefault="00B770DF" w:rsidP="00B770D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770DF" w:rsidRDefault="00B770DF" w:rsidP="00B770D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нк органа опеки </w:t>
      </w:r>
    </w:p>
    <w:p w:rsidR="00B770DF" w:rsidRDefault="00B770DF" w:rsidP="00B770D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печительства</w:t>
      </w:r>
    </w:p>
    <w:p w:rsidR="00B770DF" w:rsidRDefault="00B770DF" w:rsidP="00B770D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770DF" w:rsidRDefault="00B770DF" w:rsidP="00B770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</w:t>
      </w:r>
    </w:p>
    <w:p w:rsidR="00B770DF" w:rsidRDefault="00B770DF" w:rsidP="00B770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№___________________</w:t>
      </w:r>
    </w:p>
    <w:p w:rsidR="00B770DF" w:rsidRDefault="00B770DF" w:rsidP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Default="00B770DF" w:rsidP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996"/>
        <w:gridCol w:w="3296"/>
      </w:tblGrid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ED44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временном пребывании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ED4422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="00B770DF" w:rsidRPr="005937B5">
              <w:rPr>
                <w:rFonts w:ascii="Times New Roman" w:hAnsi="Times New Roman" w:cs="Times New Roman"/>
                <w:sz w:val="28"/>
                <w:szCs w:val="28"/>
              </w:rPr>
              <w:t>для детей-сирот и детей, оставшихся без попечения родителей.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Рассмотрев документы в личном деле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(ой)</w:t>
            </w:r>
            <w:r w:rsidR="00F14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(проживающего(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 w:rsidR="00F14E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места регистрации (жительства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ED44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временном пребывании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 и детей, оставшихся без попечения родителей, 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до принятия акта о помещении под надзор в организации для детей-сирот и детей, оставшихся без попечения родителей, и принимая во внимание, что родители несовершеннолетнего(ей)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м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– при наличии)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чины отсутствия родительского попечения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Отец,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оследнее – при наличии)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чины отсутствия родительского попечения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ED44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и, руководствуясь положениями Семейного кодекса Российской Федерации, Федерального закона от 24.04.2008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</w:t>
            </w:r>
            <w:r w:rsidRPr="005937B5">
              <w:rPr>
                <w:sz w:val="28"/>
                <w:szCs w:val="28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 xml:space="preserve">Законом Камчатского края от 03.12.2007 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02 «Об организации и осуществлении деятельности по опеке и попечительству в Камчатском крае</w:t>
            </w:r>
            <w:r w:rsidR="00ED442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ED4422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 xml:space="preserve">                                                                                  </w:t>
            </w:r>
            <w:r w:rsidR="00B770DF"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 в Камчатском крае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деленного государственными полномочиями по опеке и попечительству в Камчатском крае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ED4422" w:rsidP="00ED44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70DF" w:rsidRPr="005937B5">
              <w:rPr>
                <w:rFonts w:ascii="Times New Roman" w:hAnsi="Times New Roman" w:cs="Times New Roman"/>
                <w:sz w:val="28"/>
                <w:szCs w:val="28"/>
              </w:rPr>
              <w:t>оме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</w:t>
            </w:r>
            <w:r w:rsidR="00B770DF"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70D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несовершеннолетнего (ей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80FAB" w:rsidP="00B80F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770DF"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B770D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изации для детей-сирот и детей, оставшихся без попечения родителей)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B1171D" w:rsidRDefault="00B1171D" w:rsidP="00B11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нятия акта о помещении под надзор для детей-сирот и детей, оставшихся без попечения родителей.</w:t>
            </w: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70DF" w:rsidRPr="005937B5" w:rsidTr="00D511D9">
        <w:tc>
          <w:tcPr>
            <w:tcW w:w="9627" w:type="dxa"/>
            <w:gridSpan w:val="3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70DF" w:rsidRPr="005937B5" w:rsidTr="00D511D9">
        <w:tc>
          <w:tcPr>
            <w:tcW w:w="3209" w:type="dxa"/>
          </w:tcPr>
          <w:p w:rsidR="00B770DF" w:rsidRPr="005937B5" w:rsidRDefault="00B770DF" w:rsidP="00D5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209" w:type="dxa"/>
          </w:tcPr>
          <w:p w:rsidR="00B770DF" w:rsidRPr="005937B5" w:rsidRDefault="00B770DF" w:rsidP="00D5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209" w:type="dxa"/>
          </w:tcPr>
          <w:p w:rsidR="00B770DF" w:rsidRPr="005937B5" w:rsidRDefault="00B770DF" w:rsidP="00D5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B770DF" w:rsidRPr="005937B5" w:rsidTr="00D511D9">
        <w:tc>
          <w:tcPr>
            <w:tcW w:w="3209" w:type="dxa"/>
          </w:tcPr>
          <w:p w:rsidR="00B770DF" w:rsidRPr="005937B5" w:rsidRDefault="00B770DF" w:rsidP="00D511D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руководителя органа местного самоуправления</w:t>
            </w:r>
            <w:r w:rsidRPr="005937B5">
              <w:rPr>
                <w:sz w:val="28"/>
                <w:szCs w:val="28"/>
                <w:vertAlign w:val="superscript"/>
              </w:rPr>
              <w:t xml:space="preserve"> </w:t>
            </w: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в Камчатском крае, наделенного государственными полномочиями по опеке и попечительству в Камчатском крае)</w:t>
            </w:r>
          </w:p>
        </w:tc>
        <w:tc>
          <w:tcPr>
            <w:tcW w:w="3209" w:type="dxa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9" w:type="dxa"/>
          </w:tcPr>
          <w:p w:rsidR="00B770DF" w:rsidRPr="005937B5" w:rsidRDefault="00B770DF" w:rsidP="00D511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37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B770DF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0DF" w:rsidRPr="005D1D76" w:rsidRDefault="00B770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770DF" w:rsidRPr="005D1D76" w:rsidSect="005D1D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80" w:rsidRDefault="00643E80" w:rsidP="0031799B">
      <w:pPr>
        <w:spacing w:after="0" w:line="240" w:lineRule="auto"/>
      </w:pPr>
      <w:r>
        <w:separator/>
      </w:r>
    </w:p>
  </w:endnote>
  <w:endnote w:type="continuationSeparator" w:id="0">
    <w:p w:rsidR="00643E80" w:rsidRDefault="00643E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80" w:rsidRDefault="00643E80" w:rsidP="0031799B">
      <w:pPr>
        <w:spacing w:after="0" w:line="240" w:lineRule="auto"/>
      </w:pPr>
      <w:r>
        <w:separator/>
      </w:r>
    </w:p>
  </w:footnote>
  <w:footnote w:type="continuationSeparator" w:id="0">
    <w:p w:rsidR="00643E80" w:rsidRDefault="00643E8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05AF"/>
    <w:multiLevelType w:val="hybridMultilevel"/>
    <w:tmpl w:val="9ED60034"/>
    <w:lvl w:ilvl="0" w:tplc="FCC8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2A8C"/>
    <w:rsid w:val="0016015D"/>
    <w:rsid w:val="00173169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3FB2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7B5"/>
    <w:rsid w:val="005D1D76"/>
    <w:rsid w:val="005D2494"/>
    <w:rsid w:val="005F11A7"/>
    <w:rsid w:val="005F1F7D"/>
    <w:rsid w:val="006271E6"/>
    <w:rsid w:val="00631037"/>
    <w:rsid w:val="00643E80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3412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203C"/>
    <w:rsid w:val="0093395B"/>
    <w:rsid w:val="0094073A"/>
    <w:rsid w:val="009476E8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71D"/>
    <w:rsid w:val="00B11806"/>
    <w:rsid w:val="00B12F65"/>
    <w:rsid w:val="00B17A8B"/>
    <w:rsid w:val="00B64060"/>
    <w:rsid w:val="00B759EC"/>
    <w:rsid w:val="00B75E4C"/>
    <w:rsid w:val="00B770DF"/>
    <w:rsid w:val="00B80FAB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4031"/>
    <w:rsid w:val="00EC2DBB"/>
    <w:rsid w:val="00ED4422"/>
    <w:rsid w:val="00EF524F"/>
    <w:rsid w:val="00F148B5"/>
    <w:rsid w:val="00F14EA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0B5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1733-662B-4342-97A8-19B17F7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кудинова Элеонора Сергеевна</cp:lastModifiedBy>
  <cp:revision>2</cp:revision>
  <cp:lastPrinted>2022-07-19T03:57:00Z</cp:lastPrinted>
  <dcterms:created xsi:type="dcterms:W3CDTF">2022-07-19T03:59:00Z</dcterms:created>
  <dcterms:modified xsi:type="dcterms:W3CDTF">2022-07-19T03:59:00Z</dcterms:modified>
</cp:coreProperties>
</file>